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Default="00F77A89" w:rsidP="00F77A89">
      <w:pPr>
        <w:tabs>
          <w:tab w:val="left" w:pos="9496"/>
        </w:tabs>
        <w:spacing w:before="100" w:beforeAutospacing="1" w:after="100" w:afterAutospacing="1" w:line="240" w:lineRule="auto"/>
        <w:ind w:right="11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77A89" w:rsidRDefault="00F77A89" w:rsidP="00F77A89">
      <w:pPr>
        <w:tabs>
          <w:tab w:val="left" w:pos="9496"/>
        </w:tabs>
        <w:spacing w:before="100" w:beforeAutospacing="1" w:after="100" w:afterAutospacing="1" w:line="240" w:lineRule="auto"/>
        <w:ind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Трехозерского сельского поселения Спасского муниципального района Республики Татарстан</w:t>
      </w:r>
    </w:p>
    <w:p w:rsidR="00F77A89" w:rsidRDefault="00F77A89" w:rsidP="00072AB1">
      <w:pPr>
        <w:spacing w:before="100" w:beforeAutospacing="1" w:after="100" w:afterAutospacing="1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E78" w:rsidRDefault="00663E78" w:rsidP="00072AB1">
      <w:pPr>
        <w:spacing w:before="100" w:beforeAutospacing="1" w:after="100" w:afterAutospacing="1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63E78" w:rsidRDefault="00663E78" w:rsidP="00072AB1">
      <w:pPr>
        <w:spacing w:before="100" w:beforeAutospacing="1" w:after="100" w:afterAutospacing="1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установления и использования полос отвода и придорожных </w:t>
      </w:r>
      <w:proofErr w:type="gramStart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F7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пасского муниципального района РТ</w:t>
      </w:r>
    </w:p>
    <w:p w:rsidR="00072AB1" w:rsidRPr="00A040DE" w:rsidRDefault="00072AB1" w:rsidP="00072AB1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04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A04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A04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A04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создания</w:t>
      </w:r>
      <w:proofErr w:type="gramEnd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Исполнительный комитет</w:t>
      </w:r>
      <w:r w:rsidR="00F7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озерского </w:t>
      </w: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пасского муниципального района РТ</w:t>
      </w:r>
    </w:p>
    <w:p w:rsidR="00072AB1" w:rsidRPr="00A040DE" w:rsidRDefault="00072AB1" w:rsidP="00072AB1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F379C" w:rsidRPr="00BF379C" w:rsidRDefault="00072AB1" w:rsidP="00BF379C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F379C"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и использования полос отвода и придорожных </w:t>
      </w:r>
      <w:proofErr w:type="gramStart"/>
      <w:r w:rsidR="00BF379C"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="00BF379C"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F7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="00BF379C"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пасского муниципального района Республики Татарста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79C" w:rsidRPr="00BF379C" w:rsidRDefault="00BF379C" w:rsidP="00BF379C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httр:pravo.tatarstan.ru</w:t>
      </w:r>
      <w:proofErr w:type="spellEnd"/>
      <w:r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:rsidR="00072AB1" w:rsidRDefault="00BF379C" w:rsidP="00F77A8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 исполнением настоящего постановления, оставляю за собой.</w:t>
      </w:r>
    </w:p>
    <w:p w:rsidR="00F77A89" w:rsidRDefault="00F77A89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A89" w:rsidRDefault="00F77A89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F77A89" w:rsidRPr="00F77A89" w:rsidRDefault="00F77A89" w:rsidP="00F77A89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сельского поселения          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юшина</w:t>
      </w:r>
      <w:proofErr w:type="spellEnd"/>
    </w:p>
    <w:p w:rsidR="00ED3718" w:rsidRPr="00A040DE" w:rsidRDefault="00ED3718" w:rsidP="00A04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bookmarkStart w:id="0" w:name="P000F"/>
      <w:bookmarkEnd w:id="0"/>
      <w:r w:rsidRPr="00A04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ительного комитета </w:t>
      </w:r>
      <w:r w:rsidR="00F7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зерского </w:t>
      </w: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:rsidR="00072AB1" w:rsidRPr="00A040DE" w:rsidRDefault="00072AB1" w:rsidP="00072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7F34" w:rsidRPr="00DF7F34" w:rsidRDefault="00DF7F34" w:rsidP="00DF7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и использования полос отво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местного значения </w:t>
      </w:r>
      <w:r w:rsidR="00F7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еспублики Татарстан</w:t>
      </w:r>
    </w:p>
    <w:p w:rsidR="00DF7F34" w:rsidRDefault="00DF7F34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22E6C" w:rsidRPr="00DF7F34" w:rsidRDefault="00922E6C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F13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полос отвода 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</w:t>
      </w:r>
      <w:proofErr w:type="gramStart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</w:t>
      </w:r>
      <w:proofErr w:type="gramEnd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</w:t>
      </w:r>
      <w:r w:rsidR="0057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униципального района РТ (далее - Порядок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условия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и использования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и придорожных полос автомобильных дорог местного значения, расположенных</w:t>
      </w:r>
      <w:r w:rsidR="00F1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озерского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хся зонами с особы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использования земель.</w:t>
      </w:r>
    </w:p>
    <w:p w:rsidR="00DF7F34" w:rsidRPr="00DF7F34" w:rsidRDefault="00DF7F34" w:rsidP="009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является обяз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исполнения юридическими 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лицами, ведущими доро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ли осуществляющими иную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пределах полос отвода и придорожных </w:t>
      </w:r>
      <w:proofErr w:type="gramStart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922E6C" w:rsidRDefault="00DF7F34" w:rsidP="0092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22E6C" w:rsidRP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Default="00922E6C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ие и использование полос отвода автомобильных дорог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</w:p>
    <w:p w:rsidR="00922E6C" w:rsidRPr="00DF7F34" w:rsidRDefault="00922E6C" w:rsidP="00922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Границы полосы отвода автомоб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дороги местного значен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 основании документации по планировке территории с учетом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норм отвода земель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автомобильных дорог и (или) объектов дорожного сервиса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иобретение и прекращение прав на земельные участки, образующие пол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автомобильной дороги местного значения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ие указанных земе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к соответствующей категории земель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соответствии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, земельным законодательством, Федеральн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8.11.2007 N 257-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б автомобильных дорогах и дорожной деятельн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 Российской Федерации и 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отдельные законодательные акты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" (далее п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 - Федеральный закон от 08.11.2007 N 25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), муниципальными правовы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3.Сформированные земельные участки, образующие полосу отвод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местного значения, подлежат в у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порядке постанов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ый кадастровый учет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 границах полосы отвода автомобильной дороги, за исключением случае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Федеральным законом от 08.11.2007 N 257-ФЗ, запрещаются: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работ, не связанных со ст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ством, с реконструкцие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м ремонтом, ремонтом и содержанием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и, а также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м объектов дорожного сервиса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зданий, строений, 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ужений и других объектов, н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обслуживания автомоби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ороги, ее строительств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капитального ремонта, ремонта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я и не относящихся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дорожного сервиса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ашка земельных участков, покос травы, о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ение рубок и поврежден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х насаждений и иных многолетних насаждений, с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дерна и выемка грунта, з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работ по содержанию полосы отвода 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ой дороги или ремонт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, ее участков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с животных, а также их прогон через авто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ые дороги вне специальн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ест, согласованных с владельцами автомобильных дорог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рекламных конструкций,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х требования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движения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нформационных щитов и ука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, не имеющих отношения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дорожного движ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ли осуществлению дорож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тановление сервитута в отношении земе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частков в границах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автомобильных дорог определяется в пор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ке, установленном граждански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земельным законодате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ом, с учетом особенносте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25 Федерального закона от 08.11.2007 N 257-ФЗ.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змещение объектов дорожного 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в границах полос отвод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существляется в соответстви</w:t>
      </w:r>
      <w:r w:rsidR="009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документацией по планиров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 требованиями технических регламентов.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еспечение автомобильных дорог объ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ми дорожного сервиса должн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при соблюдении следующих условий: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дорожного сервиса не должны ухуд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видимость на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х, другие условия безопасности доро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движения, а также услов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 содержания автомобильных дорог и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них сооружени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объектов;</w:t>
      </w:r>
    </w:p>
    <w:p w:rsidR="00DF7F34" w:rsidRPr="00DF7F34" w:rsidRDefault="00DF7F34" w:rsidP="00DC3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места размещения объектов дорожного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должен осуществляться 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ланируемых строительства, реко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и, капитального ремонт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;</w:t>
      </w:r>
    </w:p>
    <w:p w:rsidR="00DF7F34" w:rsidRPr="00DF7F34" w:rsidRDefault="00DF7F34" w:rsidP="00393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ы дорожного сервиса должны быть </w:t>
      </w:r>
      <w:r w:rsidR="0039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стоянками и мест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и транспортных средств, а также подъездами,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здами и примыканиями в целя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а к ним с автомобильных дорог. При примыкании к автомобильным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 подъезды и съезды должны быть оборудованы переходно-скоростными полосами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строены элементами обустройства автомобильных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в целях обеспечени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.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присоединении объекта дорожного сервиса к </w:t>
      </w:r>
      <w:r w:rsidR="00DC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ой дороге мест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ладелец такой автомобильной дороги информ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собственников (владельцев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емых объектов о планируемых рек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рукции, капитальном ремонт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и о сроках осуществления таких реконструкции, ка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ль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.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пределах полос отвода автомобильных дорог могут размещаться:</w:t>
      </w:r>
    </w:p>
    <w:p w:rsidR="00DF7F34" w:rsidRPr="00DF7F34" w:rsidRDefault="00DF7F34" w:rsidP="008049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женерные коммуникации, железные дорог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линии электропередачи, лини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объекты трубопроводного и железнодорожного транспорта, а также ины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 объекты, которые располагаютс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автомобильных дорог либ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ют их;</w:t>
      </w:r>
    </w:p>
    <w:p w:rsidR="00DF7F34" w:rsidRDefault="00DF7F34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зды, съезды и примыкания (включа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о-скоростные полосы) к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, расположенным вне полос отвода автомоб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орог и требующим доступ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.</w:t>
      </w:r>
    </w:p>
    <w:p w:rsidR="00804937" w:rsidRPr="00DF7F34" w:rsidRDefault="00804937" w:rsidP="00DF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80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ление и использование придорожных полос</w:t>
      </w:r>
    </w:p>
    <w:p w:rsidR="00804937" w:rsidRPr="00DF7F34" w:rsidRDefault="00804937" w:rsidP="0080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автомобильных дорог, за 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автомобильных дорог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емельные участки в пределах пр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х полос у собственнико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, пользователей и арендаторов не изымаютс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Ширина каждой придорожной полосы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исчисляться от границы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отвода дорог местного значения и в зависим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т класса и (или) категори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ятидесяти метров - для автомобильных дорог четвертой категорий;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адцати пяти метров - для автомобильных дорог пятой категор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емли, занятые придорожными полосами, п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ат в установленном порядк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в территориальных органах Федеральной служ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государственной регистраци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а и картограф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е об установлении придорожных пол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автомобильных дорог мест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ринимается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озерского </w:t>
      </w:r>
      <w:bookmarkStart w:id="1" w:name="_GoBack"/>
      <w:bookmarkEnd w:id="1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, приняв решение об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границ придорожных полос или об изм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и границ придорожных полос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означение границ придорожных пол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 местности. Также в течен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дней со дня принятия указанного решения направляет копию решения в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Спасского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в месячный срок со дня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решения об установлении гран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 придорожных полос уведомляет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иков земельных участков, землепользователей, землев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льцев и арендатор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границах прид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ых полос, об особом режим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ых участков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Строительство, реконструкция в границах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рожных полос автомоб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объектов капитального строительства,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предназначенных дл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орожной деятельности, объектов дор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го сервиса и иных объектов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екламных конструкций, информационных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тов и указателей допускаются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гласия 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гласие должно содержать технические т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и условия, подлежащ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исполнению лицами, осуществляющим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ю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придорожных полос автомобильной д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и таких объектов, установку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, информационных щитов и указателе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ю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придорожных полос автомобиль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рог объектов капиталь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объектов, предназначенных для осуще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ения дорожной деятельност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дорожного сервиса, установку рекламных к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й, информационных щит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телей без разрешения на строительство (в сл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 если для строительства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указанных объектов требуется выдача ра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ения на строительство), без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3.7. настоящего Порядка согла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ли с нарушением техничес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условий, подлежащих обязательному и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ю, по требованию орган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на осуществление государственного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надзора, и (или)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автомобильных дорог обязаны прекрат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существление строительства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ов капитального строительства, у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у рекламных конструкц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щитов и указателей, осуществить снос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 возведенных объекто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ружений и привести автомобильные дороги в первоначальное состояние.</w:t>
      </w: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исполнения таких требовани</w:t>
      </w:r>
      <w:r w:rsidR="00804937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ладельцы автомобильных дор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работы по ликвидации возведенных объек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ли сооружений с последующе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ей затрат на выполнение этих работ за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лиц, виновных в незаконн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и указанных объектов, сооружений, в 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законодательств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47A4" w:rsidRPr="00DF7F34" w:rsidRDefault="005F47A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кладка, перенос и переустройство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в границах полос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а и (или) придорожных полос автомобильных дорог</w:t>
      </w:r>
    </w:p>
    <w:p w:rsidR="005F47A4" w:rsidRPr="00DF7F34" w:rsidRDefault="005F47A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кладка, перенос, переустройство инж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ных коммуникаций в границ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отвода автомобильной дороги осуществляе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ладельцами таки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или за их счет на основании д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а, заключаемого владельц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с владельцем автом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й дороги, и разрешения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выдаваемого в соответствии с Градо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ным кодексом Российск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Федеральным законом от 8 ноября 2007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N 257-ФЗ "Об автомобиль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ах и дорожной деятельности в Российской Федерации" (в случае если для прокладк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устройства таких инженерных коммуникаций требуется выдача разрешения н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)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оектировании прокладки, перено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ли переустройства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границах полос отвода автом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х дорог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ладельцы автомобильных дорог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ют в письменной форме планиру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размещение таки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окладка, перенос, переустройство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в границ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рожных полос автомобильной дороги 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т при нал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и согласия в письменной форм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 автомобильной дороги. Это соглас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олжно содержать технические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условия, подлежащие обязательн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исполнению владельцами таки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при их прокладке, переносе, переустройстве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</w:t>
      </w:r>
      <w:proofErr w:type="gramStart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ки, переноса или переус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 инженерных коммуникаци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полос отвода или придорожных полос ав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ой дороги разрешение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ыдается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если прокладка, перен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ли переустройство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в границах полосы отвода и (или) придорожных полос автомоб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влечет за собой реконструкцию или капиталь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емонт автомобильной дорог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участков, такие реконструкция, капитальный р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 осуществляются владельцам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 или за их счет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ладельцы инженерных коммуникаций, осущест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е их прокладку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или переустройство без предусмотренног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нктами 4.2 и 4.3 настояще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гласия и без разрешения на строительст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(в случае если для прокладки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 или переустройства таких инженер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ммуникаций требуется выдач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) или с нарушением т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их требований и услов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бязательному исполнению, по требо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органа, уполномоченного н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го строитель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надзора, и (или) владельц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 обязаны прекратить прокл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у, перенос или переустройство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, осуществить снос незако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веденных сооружений, и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привести автомобильную дорогу в первоначальное состояние.</w:t>
      </w:r>
    </w:p>
    <w:p w:rsid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исполнения указанных требований вла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ц автомоби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выполняет работы по ликвидации проложенны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ли переустроенных инженерны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 с последующей компенсацией затрат 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этих работ за счет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иновных в незаконных прокладке, переносе или переустройстве таких соор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ний,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ъектов, в соответствии с законодательством Российской Федерации.</w:t>
      </w:r>
    </w:p>
    <w:p w:rsidR="00BF379C" w:rsidRPr="00DF7F34" w:rsidRDefault="00BF379C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Default="00DF7F34" w:rsidP="00BF3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ветственность</w:t>
      </w:r>
    </w:p>
    <w:p w:rsidR="00BF379C" w:rsidRPr="00DF7F34" w:rsidRDefault="00BF379C" w:rsidP="00BF3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Объекты дорожного сервиса и рекламы, иные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возведенные в пределах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 отвода или придорожных полос с нарушением требований действующего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</w:t>
      </w:r>
      <w:r w:rsidR="005F4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ных норм и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, а также настоящего Порядка, признаются в соотв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о ст. 222 Граждан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самовольной постройко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ежим и порядок сноса самовольной постройки уста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иваются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м законодательством Российской Федерации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бственники и владельцы этих объектов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существлять их снос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за свой счет в случае, если объекты созд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т препятствия для нормальной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томобильной дороги при ее ремонте, р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струкции или будут ухудшать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вижения по ней.</w:t>
      </w:r>
    </w:p>
    <w:p w:rsidR="00DF7F34" w:rsidRPr="00DF7F34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Трехозерск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5F4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обязан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своей компетенции </w:t>
      </w:r>
      <w:proofErr w:type="gramStart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C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в пределах полос отвода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дорожных полос, в том числе для предупреж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чрезвычайных ситуаций или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их последствий.</w:t>
      </w:r>
    </w:p>
    <w:p w:rsidR="00314A79" w:rsidRPr="00BF379C" w:rsidRDefault="00DF7F34" w:rsidP="00BF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Юридические и физические лица виновные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и требований данного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несут ответственность в соответствии </w:t>
      </w:r>
      <w:r w:rsidR="00B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</w:t>
      </w:r>
      <w:r w:rsidRPr="00DF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sectPr w:rsidR="00314A79" w:rsidRPr="00BF379C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0D"/>
    <w:rsid w:val="00006669"/>
    <w:rsid w:val="00072AB1"/>
    <w:rsid w:val="000E1A30"/>
    <w:rsid w:val="001E2A75"/>
    <w:rsid w:val="002714A9"/>
    <w:rsid w:val="00314A79"/>
    <w:rsid w:val="00323452"/>
    <w:rsid w:val="00393D52"/>
    <w:rsid w:val="003B71AB"/>
    <w:rsid w:val="00572B38"/>
    <w:rsid w:val="005C3DF5"/>
    <w:rsid w:val="005F47A4"/>
    <w:rsid w:val="00663E78"/>
    <w:rsid w:val="0068072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D5004"/>
    <w:rsid w:val="00D375F1"/>
    <w:rsid w:val="00DC3B03"/>
    <w:rsid w:val="00DF7F34"/>
    <w:rsid w:val="00E239B9"/>
    <w:rsid w:val="00ED3718"/>
    <w:rsid w:val="00F01C6B"/>
    <w:rsid w:val="00F13B14"/>
    <w:rsid w:val="00F77A89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70582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43239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prevdoc=543239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744100004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EE63-9BE4-4C57-80AF-FB22FB0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</cp:lastModifiedBy>
  <cp:revision>10</cp:revision>
  <cp:lastPrinted>2022-10-12T09:15:00Z</cp:lastPrinted>
  <dcterms:created xsi:type="dcterms:W3CDTF">2022-10-12T07:29:00Z</dcterms:created>
  <dcterms:modified xsi:type="dcterms:W3CDTF">2022-10-13T08:53:00Z</dcterms:modified>
</cp:coreProperties>
</file>